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DAAE" w14:textId="77777777" w:rsidR="00B3236C" w:rsidRDefault="00B3236C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  <w:bookmarkStart w:id="0" w:name="_GoBack"/>
      <w:bookmarkEnd w:id="0"/>
    </w:p>
    <w:p w14:paraId="625B04F3" w14:textId="2F263BBF" w:rsidR="008D7AAE" w:rsidRPr="00AB1E7D" w:rsidRDefault="004703B5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F82050">
        <w:rPr>
          <w:rFonts w:ascii="Kristen ITC" w:hAnsi="Kristen ITC"/>
          <w:b/>
          <w:bCs/>
          <w:sz w:val="36"/>
          <w:szCs w:val="36"/>
        </w:rPr>
        <w:t>2</w:t>
      </w:r>
      <w:r w:rsidR="00C22CD1">
        <w:rPr>
          <w:rFonts w:ascii="Kristen ITC" w:hAnsi="Kristen ITC"/>
          <w:b/>
          <w:bCs/>
          <w:sz w:val="36"/>
          <w:szCs w:val="36"/>
        </w:rPr>
        <w:t xml:space="preserve">:  </w:t>
      </w:r>
      <w:r w:rsidR="00F82050">
        <w:rPr>
          <w:rFonts w:ascii="Kristen ITC" w:hAnsi="Kristen ITC"/>
          <w:b/>
          <w:bCs/>
          <w:sz w:val="36"/>
          <w:szCs w:val="36"/>
        </w:rPr>
        <w:t>Linear &amp; Exponential Functions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239"/>
        <w:gridCol w:w="5535"/>
        <w:gridCol w:w="1967"/>
      </w:tblGrid>
      <w:tr w:rsidR="008D3F7A" w14:paraId="7367277A" w14:textId="18A3B6D1" w:rsidTr="008D48FB">
        <w:trPr>
          <w:trHeight w:val="253"/>
          <w:jc w:val="center"/>
        </w:trPr>
        <w:tc>
          <w:tcPr>
            <w:tcW w:w="1551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239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53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196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32764A" w:rsidRPr="00BE6603" w14:paraId="09EC05B8" w14:textId="77777777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0D938253" w14:textId="0420FEE0" w:rsidR="0032764A" w:rsidRPr="00CD19AE" w:rsidRDefault="0032764A" w:rsidP="003276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EFB6EB6" w14:textId="537B7B40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. Sept 10  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3ED31DAD" w14:textId="161D1F51" w:rsidR="0032764A" w:rsidRPr="003D2556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1 Monomial Rul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44263C81" w14:textId="34FB5B30" w:rsidR="0032764A" w:rsidRDefault="0032764A" w:rsidP="0032764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78 Set &amp; Go</w:t>
            </w:r>
          </w:p>
        </w:tc>
      </w:tr>
      <w:tr w:rsidR="0032764A" w:rsidRPr="00BE6603" w14:paraId="12FB6016" w14:textId="0685CCA4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7625BEB" w14:textId="5212C29E" w:rsidR="0032764A" w:rsidRPr="00CD19AE" w:rsidRDefault="0032764A" w:rsidP="003276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FC0E387" w14:textId="4304B56A" w:rsidR="0032764A" w:rsidRPr="00CD19AE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 Sept 11  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65E57D7E" w14:textId="53399C3C" w:rsidR="0032764A" w:rsidRPr="00CD19AE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2</w:t>
            </w:r>
            <w:r w:rsidRPr="003D2556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iggi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and Pools</w:t>
            </w:r>
            <w:r w:rsidRPr="003D2556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223D04F" w14:textId="0875871B" w:rsidR="0032764A" w:rsidRPr="00CD19AE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4 Set &amp; Go</w:t>
            </w:r>
          </w:p>
        </w:tc>
      </w:tr>
      <w:tr w:rsidR="0032764A" w:rsidRPr="00BE6603" w14:paraId="0993868F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E4158AE" w14:textId="6EDA2A7B" w:rsidR="0032764A" w:rsidRPr="00CD19AE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0BF3FE14" w14:textId="26B07794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hurs Sept 12   </w:t>
            </w:r>
          </w:p>
        </w:tc>
        <w:tc>
          <w:tcPr>
            <w:tcW w:w="5535" w:type="dxa"/>
            <w:vAlign w:val="center"/>
          </w:tcPr>
          <w:p w14:paraId="2A670A34" w14:textId="51F3AE03" w:rsidR="0032764A" w:rsidRPr="001546A7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3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hh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! Please Be Discrete</w:t>
            </w:r>
          </w:p>
        </w:tc>
        <w:tc>
          <w:tcPr>
            <w:tcW w:w="1967" w:type="dxa"/>
            <w:vAlign w:val="center"/>
          </w:tcPr>
          <w:p w14:paraId="4DFF2490" w14:textId="37D99D7E" w:rsidR="0032764A" w:rsidRPr="00CD19AE" w:rsidRDefault="0032764A" w:rsidP="0032764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9 Set &amp; Go</w:t>
            </w:r>
          </w:p>
        </w:tc>
      </w:tr>
      <w:tr w:rsidR="0032764A" w:rsidRPr="00BE6603" w14:paraId="5422E67C" w14:textId="757BC61C" w:rsidTr="008D48FB">
        <w:trPr>
          <w:jc w:val="center"/>
        </w:trPr>
        <w:tc>
          <w:tcPr>
            <w:tcW w:w="1551" w:type="dxa"/>
            <w:vAlign w:val="center"/>
          </w:tcPr>
          <w:p w14:paraId="5A7546BC" w14:textId="0D32A922" w:rsidR="0032764A" w:rsidRPr="00CD19AE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94AFE96" w14:textId="5AE83AF6" w:rsidR="0032764A" w:rsidRPr="00CD19AE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 Sept 13</w:t>
            </w:r>
          </w:p>
        </w:tc>
        <w:tc>
          <w:tcPr>
            <w:tcW w:w="5535" w:type="dxa"/>
            <w:vAlign w:val="center"/>
          </w:tcPr>
          <w:p w14:paraId="42892CA2" w14:textId="6981C6B1" w:rsidR="0032764A" w:rsidRPr="00CD19AE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4:  Up and Down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3822DC7" w14:textId="2C4FCB6C" w:rsidR="0032764A" w:rsidRPr="00CD19AE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97 # 4-9</w:t>
            </w:r>
          </w:p>
        </w:tc>
      </w:tr>
      <w:tr w:rsidR="0032764A" w:rsidRPr="00BE6603" w14:paraId="23485DAC" w14:textId="0130AE5A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145BABD" w14:textId="7050DB2D" w:rsidR="0032764A" w:rsidRPr="00CD19AE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36AAFACB" w14:textId="1A2AD32D" w:rsidR="0032764A" w:rsidRPr="00CD19AE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onday Sept 16 </w:t>
            </w:r>
          </w:p>
        </w:tc>
        <w:tc>
          <w:tcPr>
            <w:tcW w:w="5535" w:type="dxa"/>
            <w:vAlign w:val="center"/>
          </w:tcPr>
          <w:p w14:paraId="586405C0" w14:textId="68D4B3F7" w:rsidR="0032764A" w:rsidRPr="0056216A" w:rsidRDefault="0032764A" w:rsidP="0032764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Lesson 5</w:t>
            </w:r>
            <w:r w:rsidRPr="0056216A">
              <w:rPr>
                <w:rFonts w:ascii="Comic Sans MS" w:hAnsi="Comic Sans MS"/>
                <w:b w:val="0"/>
                <w:sz w:val="22"/>
                <w:szCs w:val="22"/>
              </w:rPr>
              <w:t xml:space="preserve"> Linear, </w:t>
            </w:r>
            <w:proofErr w:type="spellStart"/>
            <w:r w:rsidRPr="0056216A">
              <w:rPr>
                <w:rFonts w:ascii="Comic Sans MS" w:hAnsi="Comic Sans MS"/>
                <w:b w:val="0"/>
                <w:sz w:val="22"/>
                <w:szCs w:val="22"/>
              </w:rPr>
              <w:t>Exp</w:t>
            </w:r>
            <w:proofErr w:type="spellEnd"/>
            <w:r w:rsidRPr="0056216A">
              <w:rPr>
                <w:rFonts w:ascii="Comic Sans MS" w:hAnsi="Comic Sans MS"/>
                <w:b w:val="0"/>
                <w:sz w:val="22"/>
                <w:szCs w:val="22"/>
              </w:rPr>
              <w:t xml:space="preserve"> or Neither/Solve with calculator</w:t>
            </w:r>
          </w:p>
        </w:tc>
        <w:tc>
          <w:tcPr>
            <w:tcW w:w="1967" w:type="dxa"/>
            <w:vAlign w:val="center"/>
          </w:tcPr>
          <w:p w14:paraId="103D85F2" w14:textId="0C0C07FF" w:rsidR="0032764A" w:rsidRPr="00CD19AE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06 # 1-3, 6-11, 17-22</w:t>
            </w:r>
          </w:p>
        </w:tc>
      </w:tr>
      <w:tr w:rsidR="0032764A" w:rsidRPr="00BE6603" w14:paraId="40495EF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3BDA8E0" w14:textId="226591BC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239" w:type="dxa"/>
            <w:vAlign w:val="center"/>
          </w:tcPr>
          <w:p w14:paraId="4E0481D3" w14:textId="77F416B9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Sept 17 </w:t>
            </w:r>
          </w:p>
        </w:tc>
        <w:tc>
          <w:tcPr>
            <w:tcW w:w="5535" w:type="dxa"/>
            <w:vAlign w:val="center"/>
          </w:tcPr>
          <w:p w14:paraId="4A7C9765" w14:textId="77777777" w:rsidR="0032764A" w:rsidRDefault="0032764A" w:rsidP="0032764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Quiz 1</w:t>
            </w:r>
          </w:p>
          <w:p w14:paraId="1DF55D96" w14:textId="7AA8F2DB" w:rsidR="0032764A" w:rsidRPr="00C22CD1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Lesson 6 &amp; Domain in set notation</w:t>
            </w:r>
          </w:p>
        </w:tc>
        <w:tc>
          <w:tcPr>
            <w:tcW w:w="1967" w:type="dxa"/>
            <w:vAlign w:val="center"/>
          </w:tcPr>
          <w:p w14:paraId="6914067A" w14:textId="5BD9EBDA" w:rsidR="0032764A" w:rsidRPr="003232A4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13 #4-8, 12-20</w:t>
            </w:r>
          </w:p>
        </w:tc>
      </w:tr>
      <w:tr w:rsidR="0032764A" w:rsidRPr="00BE6603" w14:paraId="53CDFC49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18272D8" w14:textId="39FFD60A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239" w:type="dxa"/>
            <w:vAlign w:val="center"/>
          </w:tcPr>
          <w:p w14:paraId="447C9B57" w14:textId="6A18ABF1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. Sept 18</w:t>
            </w:r>
          </w:p>
        </w:tc>
        <w:tc>
          <w:tcPr>
            <w:tcW w:w="5535" w:type="dxa"/>
            <w:vAlign w:val="center"/>
          </w:tcPr>
          <w:p w14:paraId="7B602E65" w14:textId="00F43DB8" w:rsidR="0032764A" w:rsidRPr="00AF0FFB" w:rsidRDefault="0032764A" w:rsidP="0032764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 w:rsidRPr="00AF0FFB">
              <w:rPr>
                <w:rFonts w:ascii="Comic Sans MS" w:hAnsi="Comic Sans MS"/>
                <w:b w:val="0"/>
                <w:sz w:val="22"/>
                <w:szCs w:val="22"/>
              </w:rPr>
              <w:t>Writing Equation of a Line</w:t>
            </w:r>
          </w:p>
        </w:tc>
        <w:tc>
          <w:tcPr>
            <w:tcW w:w="1967" w:type="dxa"/>
            <w:vAlign w:val="center"/>
          </w:tcPr>
          <w:p w14:paraId="33E0D812" w14:textId="48F96CC9" w:rsidR="0032764A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23 ready</w:t>
            </w:r>
          </w:p>
        </w:tc>
      </w:tr>
      <w:tr w:rsidR="0032764A" w:rsidRPr="00BE6603" w14:paraId="7F9256A1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72A6219" w14:textId="223AD33B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239" w:type="dxa"/>
            <w:vAlign w:val="center"/>
          </w:tcPr>
          <w:p w14:paraId="70021A0B" w14:textId="4F893CC1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 Sept 19</w:t>
            </w:r>
          </w:p>
        </w:tc>
        <w:tc>
          <w:tcPr>
            <w:tcW w:w="5535" w:type="dxa"/>
            <w:vAlign w:val="center"/>
          </w:tcPr>
          <w:p w14:paraId="1BAE0458" w14:textId="513F7B70" w:rsidR="0032764A" w:rsidRDefault="0032764A" w:rsidP="0032764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Graphing and Writing Linear </w:t>
            </w:r>
            <w:proofErr w:type="spellStart"/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Eqns</w:t>
            </w:r>
            <w:proofErr w:type="spellEnd"/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 from Word Problems</w:t>
            </w:r>
          </w:p>
        </w:tc>
        <w:tc>
          <w:tcPr>
            <w:tcW w:w="1967" w:type="dxa"/>
            <w:vAlign w:val="center"/>
          </w:tcPr>
          <w:p w14:paraId="7DE9709E" w14:textId="1EC93A7E" w:rsidR="0032764A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pg. 48 of Handout</w:t>
            </w:r>
          </w:p>
        </w:tc>
      </w:tr>
      <w:tr w:rsidR="0032764A" w:rsidRPr="00BE6603" w14:paraId="2E3647F7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1893196D" w14:textId="61B18F94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239" w:type="dxa"/>
            <w:vAlign w:val="center"/>
          </w:tcPr>
          <w:p w14:paraId="5E43233E" w14:textId="5EEC89C9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 Sept 20</w:t>
            </w:r>
          </w:p>
        </w:tc>
        <w:tc>
          <w:tcPr>
            <w:tcW w:w="5535" w:type="dxa"/>
            <w:vAlign w:val="center"/>
          </w:tcPr>
          <w:p w14:paraId="50ABE7A6" w14:textId="6F2190D5" w:rsidR="0032764A" w:rsidRDefault="0032764A" w:rsidP="0032764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Exponential Equations and Graphs</w:t>
            </w:r>
          </w:p>
        </w:tc>
        <w:tc>
          <w:tcPr>
            <w:tcW w:w="1967" w:type="dxa"/>
            <w:vAlign w:val="center"/>
          </w:tcPr>
          <w:p w14:paraId="6DE2BB3F" w14:textId="47198763" w:rsidR="0032764A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32 ready and complete handout</w:t>
            </w:r>
          </w:p>
        </w:tc>
      </w:tr>
      <w:tr w:rsidR="0032764A" w:rsidRPr="00BE6603" w14:paraId="56DB9C9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0E67DCB" w14:textId="29679581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239" w:type="dxa"/>
            <w:vAlign w:val="center"/>
          </w:tcPr>
          <w:p w14:paraId="1574ABAA" w14:textId="336EBD69" w:rsidR="0032764A" w:rsidRDefault="0032764A" w:rsidP="003276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 Sept 23</w:t>
            </w:r>
          </w:p>
        </w:tc>
        <w:tc>
          <w:tcPr>
            <w:tcW w:w="5535" w:type="dxa"/>
            <w:vAlign w:val="center"/>
          </w:tcPr>
          <w:p w14:paraId="37EA6735" w14:textId="6F688AD8" w:rsidR="0032764A" w:rsidRDefault="0032764A" w:rsidP="0032764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Compound Interest</w:t>
            </w:r>
          </w:p>
        </w:tc>
        <w:tc>
          <w:tcPr>
            <w:tcW w:w="1967" w:type="dxa"/>
            <w:vAlign w:val="center"/>
          </w:tcPr>
          <w:p w14:paraId="36863CEA" w14:textId="6E911ECB" w:rsidR="0032764A" w:rsidRDefault="0032764A" w:rsidP="00327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ound Interest WS EVENS</w:t>
            </w:r>
          </w:p>
        </w:tc>
      </w:tr>
      <w:tr w:rsidR="0056216A" w:rsidRPr="00BE6603" w14:paraId="12EE98AC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CB77D8E" w14:textId="5F5E27F6" w:rsidR="0056216A" w:rsidRDefault="0056216A" w:rsidP="005621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239" w:type="dxa"/>
            <w:vAlign w:val="center"/>
          </w:tcPr>
          <w:p w14:paraId="57708F43" w14:textId="77777777" w:rsidR="0056216A" w:rsidRDefault="0032764A" w:rsidP="0056216A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day </w:t>
            </w:r>
          </w:p>
          <w:p w14:paraId="5658B429" w14:textId="1434EFAF" w:rsidR="0032764A" w:rsidRDefault="0032764A" w:rsidP="0056216A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24</w:t>
            </w:r>
          </w:p>
        </w:tc>
        <w:tc>
          <w:tcPr>
            <w:tcW w:w="5535" w:type="dxa"/>
            <w:vAlign w:val="center"/>
          </w:tcPr>
          <w:p w14:paraId="2404613D" w14:textId="6305AE69" w:rsidR="0056216A" w:rsidRDefault="0056216A" w:rsidP="0056216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Module 2</w:t>
            </w:r>
          </w:p>
        </w:tc>
        <w:tc>
          <w:tcPr>
            <w:tcW w:w="1967" w:type="dxa"/>
            <w:vAlign w:val="center"/>
          </w:tcPr>
          <w:p w14:paraId="57131A8E" w14:textId="1C10419D" w:rsidR="0056216A" w:rsidRDefault="0062579C" w:rsidP="005621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Sheet</w:t>
            </w:r>
          </w:p>
        </w:tc>
      </w:tr>
      <w:tr w:rsidR="0056216A" w:rsidRPr="00BE6603" w14:paraId="0EB3B1EC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58AC85E" w14:textId="5E94E86B" w:rsidR="0056216A" w:rsidRDefault="0056216A" w:rsidP="005621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1239" w:type="dxa"/>
            <w:vAlign w:val="center"/>
          </w:tcPr>
          <w:p w14:paraId="4DDBC718" w14:textId="77777777" w:rsidR="0056216A" w:rsidRDefault="0032764A" w:rsidP="005621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783588B3" w14:textId="263E96EA" w:rsidR="0032764A" w:rsidRDefault="0032764A" w:rsidP="005621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25</w:t>
            </w:r>
          </w:p>
        </w:tc>
        <w:tc>
          <w:tcPr>
            <w:tcW w:w="5535" w:type="dxa"/>
            <w:vAlign w:val="center"/>
          </w:tcPr>
          <w:p w14:paraId="38CA30F7" w14:textId="76BDC748" w:rsidR="0056216A" w:rsidRDefault="0056216A" w:rsidP="0056216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 and Problem Task</w:t>
            </w:r>
          </w:p>
        </w:tc>
        <w:tc>
          <w:tcPr>
            <w:tcW w:w="1967" w:type="dxa"/>
            <w:vAlign w:val="center"/>
          </w:tcPr>
          <w:p w14:paraId="3FC549F9" w14:textId="10111B16" w:rsidR="0056216A" w:rsidRDefault="0091594A" w:rsidP="005621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Equations Practice</w:t>
            </w:r>
          </w:p>
        </w:tc>
      </w:tr>
    </w:tbl>
    <w:p w14:paraId="2012AAAA" w14:textId="0371B83E" w:rsidR="00394534" w:rsidRDefault="00394534" w:rsidP="00394534">
      <w:pPr>
        <w:rPr>
          <w:rFonts w:ascii="Kristen ITC" w:hAnsi="Kristen ITC"/>
          <w:sz w:val="36"/>
          <w:szCs w:val="36"/>
        </w:rPr>
      </w:pPr>
    </w:p>
    <w:sectPr w:rsidR="00394534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F8DA" w14:textId="77777777" w:rsidR="00EA0676" w:rsidRDefault="00EA0676">
      <w:r>
        <w:separator/>
      </w:r>
    </w:p>
  </w:endnote>
  <w:endnote w:type="continuationSeparator" w:id="0">
    <w:p w14:paraId="37B44090" w14:textId="77777777" w:rsidR="00EA0676" w:rsidRDefault="00EA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15C0" w14:textId="77777777" w:rsidR="00EA0676" w:rsidRDefault="00EA0676">
      <w:r>
        <w:separator/>
      </w:r>
    </w:p>
  </w:footnote>
  <w:footnote w:type="continuationSeparator" w:id="0">
    <w:p w14:paraId="5A1E987E" w14:textId="77777777" w:rsidR="00EA0676" w:rsidRDefault="00EA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475B4D39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56216A">
      <w:rPr>
        <w:rFonts w:ascii="Verdana" w:hAnsi="Verdana"/>
        <w:b/>
      </w:rPr>
      <w:t>Fall</w:t>
    </w:r>
    <w:r w:rsidR="00E72BBE">
      <w:rPr>
        <w:rFonts w:ascii="Verdana" w:hAnsi="Verdana"/>
        <w:b/>
      </w:rPr>
      <w:t xml:space="preserve"> 2019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03D1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D1BC3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8086C"/>
    <w:rsid w:val="00187B49"/>
    <w:rsid w:val="00191987"/>
    <w:rsid w:val="00194BFA"/>
    <w:rsid w:val="001A50B0"/>
    <w:rsid w:val="001E0A04"/>
    <w:rsid w:val="001E12D1"/>
    <w:rsid w:val="001E7BA3"/>
    <w:rsid w:val="001E7D34"/>
    <w:rsid w:val="00217DF5"/>
    <w:rsid w:val="00222274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E3137"/>
    <w:rsid w:val="002F216B"/>
    <w:rsid w:val="002F5E28"/>
    <w:rsid w:val="003017CF"/>
    <w:rsid w:val="00306F53"/>
    <w:rsid w:val="003232A4"/>
    <w:rsid w:val="00325EED"/>
    <w:rsid w:val="0032764A"/>
    <w:rsid w:val="0033528B"/>
    <w:rsid w:val="003608E7"/>
    <w:rsid w:val="00363135"/>
    <w:rsid w:val="00366141"/>
    <w:rsid w:val="00372712"/>
    <w:rsid w:val="00373CA5"/>
    <w:rsid w:val="0039291A"/>
    <w:rsid w:val="00394534"/>
    <w:rsid w:val="003A2666"/>
    <w:rsid w:val="003A5DF3"/>
    <w:rsid w:val="003B3AC3"/>
    <w:rsid w:val="003B52FD"/>
    <w:rsid w:val="003B579E"/>
    <w:rsid w:val="003C07E0"/>
    <w:rsid w:val="003C3CC9"/>
    <w:rsid w:val="003D2556"/>
    <w:rsid w:val="003D4153"/>
    <w:rsid w:val="003E0DF0"/>
    <w:rsid w:val="003F2791"/>
    <w:rsid w:val="003F2B6A"/>
    <w:rsid w:val="00402781"/>
    <w:rsid w:val="00420C42"/>
    <w:rsid w:val="00432BB1"/>
    <w:rsid w:val="00454805"/>
    <w:rsid w:val="00455F66"/>
    <w:rsid w:val="00456062"/>
    <w:rsid w:val="00456890"/>
    <w:rsid w:val="00457AB4"/>
    <w:rsid w:val="00457DAC"/>
    <w:rsid w:val="0046116F"/>
    <w:rsid w:val="00464BC7"/>
    <w:rsid w:val="004703B5"/>
    <w:rsid w:val="00472BE3"/>
    <w:rsid w:val="00486D64"/>
    <w:rsid w:val="00492A01"/>
    <w:rsid w:val="004957B1"/>
    <w:rsid w:val="004A4E9E"/>
    <w:rsid w:val="004A5136"/>
    <w:rsid w:val="004A6DB9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527B1"/>
    <w:rsid w:val="00554D20"/>
    <w:rsid w:val="00555766"/>
    <w:rsid w:val="0056216A"/>
    <w:rsid w:val="005666CD"/>
    <w:rsid w:val="00566D07"/>
    <w:rsid w:val="00583E7B"/>
    <w:rsid w:val="00584807"/>
    <w:rsid w:val="00591B02"/>
    <w:rsid w:val="00595421"/>
    <w:rsid w:val="005956BE"/>
    <w:rsid w:val="005A1B82"/>
    <w:rsid w:val="005C257B"/>
    <w:rsid w:val="005E6F33"/>
    <w:rsid w:val="00615005"/>
    <w:rsid w:val="00623455"/>
    <w:rsid w:val="0062579C"/>
    <w:rsid w:val="00627A91"/>
    <w:rsid w:val="006313CD"/>
    <w:rsid w:val="00651281"/>
    <w:rsid w:val="0065770D"/>
    <w:rsid w:val="00665FBC"/>
    <w:rsid w:val="00676DB7"/>
    <w:rsid w:val="006820D7"/>
    <w:rsid w:val="00693421"/>
    <w:rsid w:val="006934FE"/>
    <w:rsid w:val="00693FE8"/>
    <w:rsid w:val="00695260"/>
    <w:rsid w:val="006A7A6C"/>
    <w:rsid w:val="006C094D"/>
    <w:rsid w:val="006D555B"/>
    <w:rsid w:val="006F2492"/>
    <w:rsid w:val="006F250E"/>
    <w:rsid w:val="006F524B"/>
    <w:rsid w:val="0070060F"/>
    <w:rsid w:val="00704C32"/>
    <w:rsid w:val="007123A1"/>
    <w:rsid w:val="00714489"/>
    <w:rsid w:val="0072513D"/>
    <w:rsid w:val="0072534A"/>
    <w:rsid w:val="007345FB"/>
    <w:rsid w:val="00736E1B"/>
    <w:rsid w:val="007432AB"/>
    <w:rsid w:val="00754A1D"/>
    <w:rsid w:val="00755BBD"/>
    <w:rsid w:val="00766405"/>
    <w:rsid w:val="00771EA5"/>
    <w:rsid w:val="0077233F"/>
    <w:rsid w:val="007829F4"/>
    <w:rsid w:val="007858DB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5397"/>
    <w:rsid w:val="007F7D84"/>
    <w:rsid w:val="00802098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38FC"/>
    <w:rsid w:val="008E62C0"/>
    <w:rsid w:val="008F1297"/>
    <w:rsid w:val="008F3112"/>
    <w:rsid w:val="008F7D08"/>
    <w:rsid w:val="009015FC"/>
    <w:rsid w:val="0091594A"/>
    <w:rsid w:val="00921C0E"/>
    <w:rsid w:val="009269A3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23FC"/>
    <w:rsid w:val="00A077A7"/>
    <w:rsid w:val="00A1435E"/>
    <w:rsid w:val="00A15CD9"/>
    <w:rsid w:val="00A17B12"/>
    <w:rsid w:val="00A3781E"/>
    <w:rsid w:val="00A462D8"/>
    <w:rsid w:val="00A47C42"/>
    <w:rsid w:val="00A54D69"/>
    <w:rsid w:val="00A7135B"/>
    <w:rsid w:val="00A72D17"/>
    <w:rsid w:val="00A92173"/>
    <w:rsid w:val="00A9281D"/>
    <w:rsid w:val="00A957C9"/>
    <w:rsid w:val="00AB1E7D"/>
    <w:rsid w:val="00AC225E"/>
    <w:rsid w:val="00AD15F7"/>
    <w:rsid w:val="00AD2A36"/>
    <w:rsid w:val="00AD36E9"/>
    <w:rsid w:val="00AE08AE"/>
    <w:rsid w:val="00AE4752"/>
    <w:rsid w:val="00AF0FFB"/>
    <w:rsid w:val="00B16B82"/>
    <w:rsid w:val="00B30FDB"/>
    <w:rsid w:val="00B3236C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22CD1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E98"/>
    <w:rsid w:val="00D30DF8"/>
    <w:rsid w:val="00D37089"/>
    <w:rsid w:val="00D46FDD"/>
    <w:rsid w:val="00D51FF4"/>
    <w:rsid w:val="00D67CAB"/>
    <w:rsid w:val="00D80D9E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2BBE"/>
    <w:rsid w:val="00E7372F"/>
    <w:rsid w:val="00E744CB"/>
    <w:rsid w:val="00E80AAE"/>
    <w:rsid w:val="00E82BCD"/>
    <w:rsid w:val="00E86954"/>
    <w:rsid w:val="00EA0676"/>
    <w:rsid w:val="00EB7E91"/>
    <w:rsid w:val="00EC1F07"/>
    <w:rsid w:val="00EC374E"/>
    <w:rsid w:val="00EC39FB"/>
    <w:rsid w:val="00EC448C"/>
    <w:rsid w:val="00ED29B0"/>
    <w:rsid w:val="00EE7424"/>
    <w:rsid w:val="00EF3757"/>
    <w:rsid w:val="00F208D4"/>
    <w:rsid w:val="00F25228"/>
    <w:rsid w:val="00F31C00"/>
    <w:rsid w:val="00F46881"/>
    <w:rsid w:val="00F52898"/>
    <w:rsid w:val="00F63A42"/>
    <w:rsid w:val="00F669A5"/>
    <w:rsid w:val="00F739CA"/>
    <w:rsid w:val="00F82050"/>
    <w:rsid w:val="00F927D0"/>
    <w:rsid w:val="00FA7488"/>
    <w:rsid w:val="00FA7B2B"/>
    <w:rsid w:val="00FB44F8"/>
    <w:rsid w:val="00FC099E"/>
    <w:rsid w:val="00FD09AE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3C48-EED5-4E4E-BD17-655AB46A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905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mthomas2</cp:lastModifiedBy>
  <cp:revision>2</cp:revision>
  <cp:lastPrinted>2019-06-25T14:50:00Z</cp:lastPrinted>
  <dcterms:created xsi:type="dcterms:W3CDTF">2019-09-16T18:39:00Z</dcterms:created>
  <dcterms:modified xsi:type="dcterms:W3CDTF">2019-09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